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6D8" w:rsidRDefault="004840E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AB0F8" wp14:editId="3273DEE1">
                <wp:simplePos x="0" y="0"/>
                <wp:positionH relativeFrom="column">
                  <wp:posOffset>3924300</wp:posOffset>
                </wp:positionH>
                <wp:positionV relativeFrom="paragraph">
                  <wp:posOffset>222885</wp:posOffset>
                </wp:positionV>
                <wp:extent cx="2948940" cy="2527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esenter Name</w:t>
                            </w:r>
                          </w:p>
                          <w:p w:rsid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tudent Name</w:t>
                            </w:r>
                          </w:p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AB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17.55pt;width:232.2pt;height:1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" filled="f" stroked="f">
                <v:textbox>
                  <w:txbxContent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resenter Name</w:t>
                      </w:r>
                    </w:p>
                    <w:p w:rsid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tudent Name</w:t>
                      </w:r>
                    </w:p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2885</wp:posOffset>
                </wp:positionV>
                <wp:extent cx="2948940" cy="2527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0BD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esenter Name</w:t>
                            </w:r>
                          </w:p>
                          <w:p w:rsid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tudent Name</w:t>
                            </w:r>
                          </w:p>
                          <w:p w:rsidR="009E40BD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pt;margin-top:17.55pt;width:232.2pt;height:1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3PDwIAAPwDAAAOAAAAZHJzL2Uyb0RvYy54bWysU9uO2yAQfa/Uf0C8N3a8SZN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" filled="f" stroked="f">
                <v:textbox>
                  <w:txbxContent>
                    <w:p w:rsidR="009E40BD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resenter Name</w:t>
                      </w:r>
                    </w:p>
                    <w:p w:rsid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tudent Name</w:t>
                      </w:r>
                    </w:p>
                    <w:p w:rsidR="009E40BD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82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153FB1" wp14:editId="03391643">
                <wp:simplePos x="0" y="0"/>
                <wp:positionH relativeFrom="column">
                  <wp:posOffset>3924300</wp:posOffset>
                </wp:positionH>
                <wp:positionV relativeFrom="paragraph">
                  <wp:posOffset>5252085</wp:posOffset>
                </wp:positionV>
                <wp:extent cx="2948940" cy="25273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esenter Name</w:t>
                            </w:r>
                          </w:p>
                          <w:p w:rsid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tudent Name</w:t>
                            </w:r>
                          </w:p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3FB1" id="_x0000_s1028" type="#_x0000_t202" style="position:absolute;margin-left:309pt;margin-top:413.55pt;width:232.2pt;height:1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" filled="f" stroked="f">
                <v:textbox>
                  <w:txbxContent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resenter Name</w:t>
                      </w:r>
                    </w:p>
                    <w:p w:rsid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tudent Name</w:t>
                      </w:r>
                    </w:p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8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E7988A" wp14:editId="72D3E6C8">
                <wp:simplePos x="0" y="0"/>
                <wp:positionH relativeFrom="column">
                  <wp:posOffset>38100</wp:posOffset>
                </wp:positionH>
                <wp:positionV relativeFrom="paragraph">
                  <wp:posOffset>5252085</wp:posOffset>
                </wp:positionV>
                <wp:extent cx="2948940" cy="25273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esenter Name</w:t>
                            </w:r>
                          </w:p>
                          <w:p w:rsid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tudent Name</w:t>
                            </w:r>
                          </w:p>
                          <w:p w:rsidR="00E96824" w:rsidRPr="00E96824" w:rsidRDefault="00E96824" w:rsidP="00E96824">
                            <w:pPr>
                              <w:spacing w:after="10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0/0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988A" id="_x0000_s1029" type="#_x0000_t202" style="position:absolute;margin-left:3pt;margin-top:413.55pt;width:232.2pt;height:1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" filled="f" stroked="f">
                <v:textbox>
                  <w:txbxContent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resenter Name</w:t>
                      </w:r>
                    </w:p>
                    <w:p w:rsid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Student Name</w:t>
                      </w:r>
                    </w:p>
                    <w:p w:rsidR="00E96824" w:rsidRPr="00E96824" w:rsidRDefault="00E96824" w:rsidP="00E96824">
                      <w:pPr>
                        <w:spacing w:after="10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0/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6D8" w:rsidSect="007E76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61F" w:rsidRDefault="007E761F" w:rsidP="007E761F">
      <w:pPr>
        <w:spacing w:after="0" w:line="240" w:lineRule="auto"/>
      </w:pPr>
      <w:r>
        <w:separator/>
      </w:r>
    </w:p>
  </w:endnote>
  <w:endnote w:type="continuationSeparator" w:id="0">
    <w:p w:rsidR="007E761F" w:rsidRDefault="007E761F" w:rsidP="007E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7E7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7E7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7E7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61F" w:rsidRDefault="007E761F" w:rsidP="007E761F">
      <w:pPr>
        <w:spacing w:after="0" w:line="240" w:lineRule="auto"/>
      </w:pPr>
      <w:r>
        <w:separator/>
      </w:r>
    </w:p>
  </w:footnote>
  <w:footnote w:type="continuationSeparator" w:id="0">
    <w:p w:rsidR="007E761F" w:rsidRDefault="007E761F" w:rsidP="007E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484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756266" o:spid="_x0000_s2062" type="#_x0000_t75" style="position:absolute;margin-left:0;margin-top:0;width:8in;height:758.9pt;z-index:-251657216;mso-position-horizontal:center;mso-position-horizontal-relative:margin;mso-position-vertical:center;mso-position-vertical-relative:margin" o:allowincell="f">
          <v:imagedata r:id="rId1" o:title="KCSS-SSW-Spotlights-2023_B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484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756267" o:spid="_x0000_s2063" type="#_x0000_t75" style="position:absolute;margin-left:0;margin-top:0;width:8in;height:758.9pt;z-index:-251656192;mso-position-horizontal:center;mso-position-horizontal-relative:margin;mso-position-vertical:center;mso-position-vertical-relative:margin" o:allowincell="f">
          <v:imagedata r:id="rId1" o:title="KCSS-SSW-Spotlights-2023_B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61F" w:rsidRDefault="00484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756265" o:spid="_x0000_s2061" type="#_x0000_t75" style="position:absolute;margin-left:0;margin-top:0;width:8in;height:758.9pt;z-index:-251658240;mso-position-horizontal:center;mso-position-horizontal-relative:margin;mso-position-vertical:center;mso-position-vertical-relative:margin" o:allowincell="f">
          <v:imagedata r:id="rId1" o:title="KCSS-SSW-Spotlights-2023_BW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1F"/>
    <w:rsid w:val="00121D06"/>
    <w:rsid w:val="00252CD5"/>
    <w:rsid w:val="004840EA"/>
    <w:rsid w:val="005024AC"/>
    <w:rsid w:val="0062431B"/>
    <w:rsid w:val="007E761F"/>
    <w:rsid w:val="009E40BD"/>
    <w:rsid w:val="00AA06D8"/>
    <w:rsid w:val="00E96824"/>
    <w:rsid w:val="00F3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E8DF09E7-38B0-45FD-8AC6-F2B34878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61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61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7E761F"/>
  </w:style>
  <w:style w:type="paragraph" w:styleId="Footer">
    <w:name w:val="footer"/>
    <w:basedOn w:val="Normal"/>
    <w:link w:val="FooterChar"/>
    <w:uiPriority w:val="99"/>
    <w:unhideWhenUsed/>
    <w:rsid w:val="007E761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7E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A0C8-F10F-4F4A-89FB-15E19E1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banathy</dc:creator>
  <cp:keywords/>
  <dc:description/>
  <cp:lastModifiedBy>Elizabeth Abanathy</cp:lastModifiedBy>
  <cp:revision>5</cp:revision>
  <dcterms:created xsi:type="dcterms:W3CDTF">2023-08-15T15:16:00Z</dcterms:created>
  <dcterms:modified xsi:type="dcterms:W3CDTF">2023-08-17T19:14:00Z</dcterms:modified>
</cp:coreProperties>
</file>